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mmon.ModelScoreThresholds</w:t>
      </w:r>
    </w:p>
    <w:p>
      <w:pPr>
        <w:jc w:val="both"/>
      </w:pPr>
      <w:r>
        <w:t>import com.twitter.visibility.common.actions.AvoidReason</w:t>
      </w:r>
    </w:p>
    <w:p>
      <w:pPr>
        <w:jc w:val="both"/>
      </w:pPr>
      <w:r>
        <w:t>import com.twitter.visibility.common.actions.AvoidReason.MightNotBeSuitableForAds</w:t>
      </w:r>
    </w:p>
    <w:p>
      <w:pPr>
        <w:jc w:val="both"/>
      </w:pPr>
      <w:r>
        <w:t>import com.twitter.visibility.common.actions.LimitedEngagementReason</w:t>
      </w:r>
    </w:p>
    <w:p>
      <w:pPr>
        <w:jc w:val="both"/>
      </w:pPr>
      <w:r>
        <w:t>import com.twitter.visibility.common.actions.TweetVisibilityNudgeReason</w:t>
      </w:r>
    </w:p>
    <w:p>
      <w:pPr>
        <w:jc w:val="both"/>
      </w:pPr>
      <w:r>
        <w:t>import com.twitter.visibility.configapi.configs.DeciderKey</w:t>
      </w:r>
    </w:p>
    <w:p>
      <w:pPr>
        <w:jc w:val="both"/>
      </w:pPr>
      <w:r>
        <w:t>import com.twitter.visibility.configapi.params.FSRuleParams.HighSpammyTweetContentScoreSearchLatestProdTweetLabelDropRuleThresholdParam</w:t>
      </w:r>
    </w:p>
    <w:p>
      <w:pPr>
        <w:jc w:val="both"/>
      </w:pPr>
      <w:r>
        <w:t>import com.twitter.visibility.configapi.params.FSRuleParams.HighSpammyTweetContentScoreSearchTopProdTweetLabelDropRuleThresholdParam</w:t>
      </w:r>
    </w:p>
    <w:p>
      <w:pPr>
        <w:jc w:val="both"/>
      </w:pPr>
      <w:r>
        <w:t>import com.twitter.visibility.configapi.params.FSRuleParams.HighSpammyTweetContentScoreTrendLatestTweetLabelDropRuleThresholdParam</w:t>
      </w:r>
    </w:p>
    <w:p>
      <w:pPr>
        <w:jc w:val="both"/>
      </w:pPr>
      <w:r>
        <w:t>import com.twitter.visibility.configapi.params.FSRuleParams.HighSpammyTweetContentScoreTrendTopTweetLabelDropRuleThresholdParam</w:t>
      </w:r>
    </w:p>
    <w:p>
      <w:pPr>
        <w:jc w:val="both"/>
      </w:pPr>
      <w:r>
        <w:t>import com.twitter.visibility.configapi.params.FSRuleParams.SkipTweetDetailLimitedEngagementRuleEnabledParam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_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Condition.{True =&gt; TrueCondition}</w:t>
      </w:r>
    </w:p>
    <w:p>
      <w:pPr>
        <w:jc w:val="both"/>
      </w:pPr>
      <w:r>
        <w:t>import com.twitter.visibility.rules.Reason._</w:t>
      </w:r>
    </w:p>
    <w:p>
      <w:pPr>
        <w:jc w:val="both"/>
      </w:pPr>
      <w:r>
        <w:t>import com.twitter.visibility.rules.RuleActionSourceBuilder.TweetSafetyLabelSourceBuilder</w:t>
      </w:r>
    </w:p>
    <w:p>
      <w:pPr>
        <w:jc w:val="both"/>
      </w:pPr>
      <w:r/>
    </w:p>
    <w:p>
      <w:pPr>
        <w:jc w:val="both"/>
      </w:pPr>
      <w:r>
        <w:t>object Abusive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Abusiv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</w:t>
      </w:r>
    </w:p>
    <w:p>
      <w:pPr>
        <w:jc w:val="both"/>
      </w:pPr>
      <w:r/>
    </w:p>
    <w:p>
      <w:pPr>
        <w:jc w:val="both"/>
      </w:pPr>
      <w:r>
        <w:t>object AbusiveNonFollowerTweetLabelRule</w:t>
      </w:r>
    </w:p>
    <w:p>
      <w:pPr>
        <w:jc w:val="both"/>
      </w:pPr>
      <w:r>
        <w:t xml:space="preserve">    extends NonFollowerWithTweetLabelRule(</w:t>
      </w:r>
    </w:p>
    <w:p>
      <w:pPr>
        <w:jc w:val="both"/>
      </w:pPr>
      <w:r>
        <w:t xml:space="preserve">      Drop(Toxicity),</w:t>
      </w:r>
    </w:p>
    <w:p>
      <w:pPr>
        <w:jc w:val="both"/>
      </w:pPr>
      <w:r>
        <w:t xml:space="preserve">      TweetSafetyLabelType.Abusiv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busiveUqfNonFollowerTweetLabelRule</w:t>
      </w:r>
    </w:p>
    <w:p>
      <w:pPr>
        <w:jc w:val="both"/>
      </w:pPr>
      <w:r>
        <w:t xml:space="preserve">    extends NonFollowerWithUqfTweetLabelRule(</w:t>
      </w:r>
    </w:p>
    <w:p>
      <w:pPr>
        <w:jc w:val="both"/>
      </w:pPr>
      <w:r>
        <w:t xml:space="preserve">      Drop(Toxicity),</w:t>
      </w:r>
    </w:p>
    <w:p>
      <w:pPr>
        <w:jc w:val="both"/>
      </w:pPr>
      <w:r>
        <w:t xml:space="preserve">      TweetSafetyLabelType.Abusiv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busiveHighRecall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Abusive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busiveHighRecallNonFollowerTweetLabelRule</w:t>
      </w:r>
    </w:p>
    <w:p>
      <w:pPr>
        <w:jc w:val="both"/>
      </w:pPr>
      <w:r>
        <w:t xml:space="preserve">    extends NonFollowerWithTweetLabelRule(</w:t>
      </w:r>
    </w:p>
    <w:p>
      <w:pPr>
        <w:jc w:val="both"/>
      </w:pPr>
      <w:r>
        <w:t xml:space="preserve">      Interstitial(PossiblyUndesirable),</w:t>
      </w:r>
    </w:p>
    <w:p>
      <w:pPr>
        <w:jc w:val="both"/>
      </w:pPr>
      <w:r>
        <w:t xml:space="preserve">      TweetSafetyLabelType.Abusive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utomationTweetLabelRule</w:t>
      </w:r>
    </w:p>
    <w:p>
      <w:pPr>
        <w:jc w:val="both"/>
      </w:pPr>
      <w:r>
        <w:t xml:space="preserve">    extends NonFollowe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Automa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BystanderAbusive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BystanderAbusiv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BystanderAbusiveNonFollowerTweetLabelRule</w:t>
      </w:r>
    </w:p>
    <w:p>
      <w:pPr>
        <w:jc w:val="both"/>
      </w:pPr>
      <w:r>
        <w:t xml:space="preserve">    extends NonFollowe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BystanderAbusiv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DuplicateContentTweetLabelRule(action: Action)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TweetSafetyLabelType.DuplicateConte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uplicateContentTweetLabelDropRule</w:t>
      </w:r>
    </w:p>
    <w:p>
      <w:pPr>
        <w:jc w:val="both"/>
      </w:pPr>
      <w:r>
        <w:t xml:space="preserve">    extends DuplicateContentTweetLabelRule(Drop(TweetLabelDuplicateContent))</w:t>
      </w:r>
    </w:p>
    <w:p>
      <w:pPr>
        <w:jc w:val="both"/>
      </w:pPr>
      <w:r/>
    </w:p>
    <w:p>
      <w:pPr>
        <w:jc w:val="both"/>
      </w:pPr>
      <w:r>
        <w:t>object DuplicateContentTweetLabelTombstoneRule</w:t>
      </w:r>
    </w:p>
    <w:p>
      <w:pPr>
        <w:jc w:val="both"/>
      </w:pPr>
      <w:r>
        <w:t xml:space="preserve">    extends DuplicateContentTweetLabelRule(Tombstone(Epitaph.Unavailable))</w:t>
      </w:r>
    </w:p>
    <w:p>
      <w:pPr>
        <w:jc w:val="both"/>
      </w:pPr>
      <w:r/>
    </w:p>
    <w:p>
      <w:pPr>
        <w:jc w:val="both"/>
      </w:pPr>
      <w:r>
        <w:t>object DuplicateMentionTweetLabelRule</w:t>
      </w:r>
    </w:p>
    <w:p>
      <w:pPr>
        <w:jc w:val="both"/>
      </w:pPr>
      <w:r>
        <w:t xml:space="preserve">    extends NonFollowe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DuplicateMen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uplicateMentionUqfTweetLabelRule</w:t>
      </w:r>
    </w:p>
    <w:p>
      <w:pPr>
        <w:jc w:val="both"/>
      </w:pPr>
      <w:r>
        <w:t xml:space="preserve">    extends NonFollowerWithUqfTweetLabelRule(</w:t>
      </w:r>
    </w:p>
    <w:p>
      <w:pPr>
        <w:jc w:val="both"/>
      </w:pPr>
      <w:r>
        <w:t xml:space="preserve">      Drop(TweetLabelDuplicateMention),</w:t>
      </w:r>
    </w:p>
    <w:p>
      <w:pPr>
        <w:jc w:val="both"/>
      </w:pPr>
      <w:r>
        <w:t xml:space="preserve">      TweetSafetyLabelType.DuplicateMen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GoreAndViolenceTweetLabelRule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TweetComposedBefore(TweetSafetyLabelType.GoreAndViolence.DeprecatedAt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SafetyLabelType.GoreAndViolen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LiveLowQuality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LiveLowQual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LowQualityMentionTweetLabel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LowQualityMention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HasLabelForPerspectivalUser(TweetSafetyLabelType.LowQualityMention),</w:t>
      </w:r>
    </w:p>
    <w:p>
      <w:pPr>
        <w:jc w:val="both"/>
      </w:pPr>
      <w:r>
        <w:t xml:space="preserve">        ViewerHasUqfEnabl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NsfwCardImageTweetLabelBaseRule(</w:t>
      </w:r>
    </w:p>
    <w:p>
      <w:pPr>
        <w:jc w:val="both"/>
      </w:pPr>
      <w:r>
        <w:t xml:space="preserve">  override val action: Action,</w:t>
      </w:r>
    </w:p>
    <w:p>
      <w:pPr>
        <w:jc w:val="both"/>
      </w:pPr>
      <w:r>
        <w:t xml:space="preserve">  val additionalCondition: Condition = TrueCondition,</w:t>
      </w:r>
    </w:p>
    <w:p>
      <w:pPr>
        <w:jc w:val="both"/>
      </w:pPr>
      <w:r>
        <w:t>)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additionalCondition,</w:t>
      </w:r>
    </w:p>
    <w:p>
      <w:pPr>
        <w:jc w:val="both"/>
      </w:pPr>
      <w:r>
        <w:t xml:space="preserve">        TweetHasLabel(TweetSafetyLabelType.NsfwCardImag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CardImageTweetLabelRule</w:t>
      </w:r>
    </w:p>
    <w:p>
      <w:pPr>
        <w:jc w:val="both"/>
      </w:pPr>
      <w:r>
        <w:t xml:space="preserve">    extends NsfwCardImageTweetLabelBaseRule(</w:t>
      </w:r>
    </w:p>
    <w:p>
      <w:pPr>
        <w:jc w:val="both"/>
      </w:pPr>
      <w:r>
        <w:t xml:space="preserve">      action = Drop(Nsfw),</w:t>
      </w:r>
    </w:p>
    <w:p>
      <w:pPr>
        <w:jc w:val="both"/>
      </w:pPr>
      <w:r>
        <w:t xml:space="preserve">      additionalCondition = NonAuthorView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CardImageAllUsersTweetLabelRule</w:t>
      </w:r>
    </w:p>
    <w:p>
      <w:pPr>
        <w:jc w:val="both"/>
      </w:pPr>
      <w:r>
        <w:t xml:space="preserve">    extends NsfwCardImageTweetLabelBaseRule(</w:t>
      </w:r>
    </w:p>
    <w:p>
      <w:pPr>
        <w:jc w:val="both"/>
      </w:pPr>
      <w:r>
        <w:t xml:space="preserve">      action = Interstitial(Nsfw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CardImageAvoidAllUsersTweetLabelRule</w:t>
      </w:r>
    </w:p>
    <w:p>
      <w:pPr>
        <w:jc w:val="both"/>
      </w:pPr>
      <w:r>
        <w:t xml:space="preserve">    extends NsfwCardImageTweetLabelBaseRule(</w:t>
      </w:r>
    </w:p>
    <w:p>
      <w:pPr>
        <w:jc w:val="both"/>
      </w:pPr>
      <w:r>
        <w:t xml:space="preserve">      action = Avoid(Some(AvoidReason.ContainsNsfwMedia)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/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CardImageAvoidAdPlacementAllUsersTweetLabelRule</w:t>
      </w:r>
    </w:p>
    <w:p>
      <w:pPr>
        <w:jc w:val="both"/>
      </w:pPr>
      <w:r>
        <w:t xml:space="preserve">    extends NsfwCardImageTweetLabelBaseRule(</w:t>
      </w:r>
    </w:p>
    <w:p>
      <w:pPr>
        <w:jc w:val="both"/>
      </w:pPr>
      <w:r>
        <w:t xml:space="preserve">      action = Avoid(Some(AvoidReason.ContainsNsfwMedia)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archAvoidTweetNsfwAdmin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HasNsfwAdminAuthor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archAvoidTweetNsfwUser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HasNsfwUserAuthor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CardImageAllUsersTweetLabelDropRule</w:t>
      </w:r>
    </w:p>
    <w:p>
      <w:pPr>
        <w:jc w:val="both"/>
      </w:pPr>
      <w:r>
        <w:t xml:space="preserve">    extends NsfwCardImageTweetLabelBaseRule(</w:t>
      </w:r>
    </w:p>
    <w:p>
      <w:pPr>
        <w:jc w:val="both"/>
      </w:pPr>
      <w:r>
        <w:t xml:space="preserve">      action = Drop(Nsfw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HighProactiveTosScoreTweetLabelDrop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HighProactiveTos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HighProactiveTosScoreTweetLabelDropSearchRule</w:t>
      </w:r>
    </w:p>
    <w:p>
      <w:pPr>
        <w:jc w:val="both"/>
      </w:pPr>
      <w:r>
        <w:t xml:space="preserve">    extends NonAuthorAndNonFollowe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HighProactiveTos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HighPrecision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HighPreci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HighPrecision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HighPreci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HighPrecisionInnerQuotedTweetLabelRule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And(IsQuotedInnerTweet, NonAuthorViewer),</w:t>
      </w:r>
    </w:p>
    <w:p>
      <w:pPr>
        <w:jc w:val="both"/>
      </w:pPr>
      <w:r>
        <w:t xml:space="preserve">      TweetSafetyLabelType.NsfwHighPrecision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NsfwHpQuotedTweetDrop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HighPrecisionTombstoneInnerQuotedTweetLabelRule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Tombstone(Epitaph.Unavailable),</w:t>
      </w:r>
    </w:p>
    <w:p>
      <w:pPr>
        <w:jc w:val="both"/>
      </w:pPr>
      <w:r>
        <w:t xml:space="preserve">      And(IsQuotedInnerTweet, NonAuthorViewer),</w:t>
      </w:r>
    </w:p>
    <w:p>
      <w:pPr>
        <w:jc w:val="both"/>
      </w:pPr>
      <w:r>
        <w:t xml:space="preserve">      TweetSafetyLabelType.NsfwHighPrecision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NsfwHpQuotedTweetTombstone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oreAndViolenceHighPrecision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GoreAndViolenceHighPreci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ReportedHeuristics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ReportedHeuristi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GoreAndViolenceReportedHeuristics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GoreAndViolenceReportedHeuristi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HighPrecisionInterstitial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TweetSafetyLabelType.NsfwHighPreci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</w:t>
      </w:r>
    </w:p>
    <w:p>
      <w:pPr>
        <w:jc w:val="both"/>
      </w:pPr>
      <w:r/>
    </w:p>
    <w:p>
      <w:pPr>
        <w:jc w:val="both"/>
      </w:pPr>
      <w:r>
        <w:t>object GoreAndViolenceHighPrecisionAvoid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GoreAndViolenceHighPrecision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/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oreAndViolenceHighPrecision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TweetSafetyLabelType.GoreAndViolenceHighPreci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GoreAndViolenceHighPrecision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ReportedHeuristicsAvoid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NsfwReportedHeuristics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/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ReportedHeuristicsAvoidAdPlacement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NsfwReportedHeuristics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/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ReportedHeuristics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TweetSafetyLabelType.NsfwReportedHeuristi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GoreAndViolenceReportedHeuristics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TweetSafetyLabelType.GoreAndViolenceReportedHeuristi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GoreAndViolenceReportedHeuristicsAvoid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GoreAndViolenceReportedHeuristics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/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oreAndViolenceReportedHeuristicsAvoidAdPlacement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GoreAndViolenceReportedHeuristics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AvoidNsfwRulesParam)</w:t>
      </w:r>
    </w:p>
    <w:p>
      <w:pPr>
        <w:jc w:val="both"/>
      </w:pPr>
      <w:r/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oreAndViolenceHighPrecision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GoreAndViolenceHighPreci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ReportedHeuristics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ReportedHeuristi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GoreAndViolenceReportedHeuristics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GoreAndViolenceReportedHeuristi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HighRecall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HighRecall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PdnaTweetLabelRule(</w:t>
      </w:r>
    </w:p>
    <w:p>
      <w:pPr>
        <w:jc w:val="both"/>
      </w:pPr>
      <w:r>
        <w:t xml:space="preserve">  override val action: Action,</w:t>
      </w:r>
    </w:p>
    <w:p>
      <w:pPr>
        <w:jc w:val="both"/>
      </w:pPr>
      <w:r>
        <w:t xml:space="preserve">  val additionalCondition: Condition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NonAuthorViewer, additionalCondition),</w:t>
      </w:r>
    </w:p>
    <w:p>
      <w:pPr>
        <w:jc w:val="both"/>
      </w:pPr>
      <w:r>
        <w:t xml:space="preserve">      TweetSafetyLabelType.Pdn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PdnaTweetLabelRule extends PdnaTweetLabelRule(Drop(PdnaTweet), Condition.True)</w:t>
      </w:r>
    </w:p>
    <w:p>
      <w:pPr>
        <w:jc w:val="both"/>
      </w:pPr>
      <w:r/>
    </w:p>
    <w:p>
      <w:pPr>
        <w:jc w:val="both"/>
      </w:pPr>
      <w:r>
        <w:t>object PdnaTweetLabelTombstoneRule</w:t>
      </w:r>
    </w:p>
    <w:p>
      <w:pPr>
        <w:jc w:val="both"/>
      </w:pPr>
      <w:r>
        <w:t xml:space="preserve">    extends PdnaTweetLabelRule(Tombstone(Epitaph.Unavailable), Condition.True)</w:t>
      </w:r>
    </w:p>
    <w:p>
      <w:pPr>
        <w:jc w:val="both"/>
      </w:pPr>
      <w:r/>
    </w:p>
    <w:p>
      <w:pPr>
        <w:jc w:val="both"/>
      </w:pPr>
      <w:r>
        <w:t>object PdnaQuotedTweetLabelTombstoneRule</w:t>
      </w:r>
    </w:p>
    <w:p>
      <w:pPr>
        <w:jc w:val="both"/>
      </w:pPr>
      <w:r>
        <w:t xml:space="preserve">    extends PdnaTweetLabelRule(Tombstone(Epitaph.Unavailable), Condition.IsQuotedInnerTweet) {</w:t>
      </w:r>
    </w:p>
    <w:p>
      <w:pPr>
        <w:jc w:val="both"/>
      </w:pPr>
      <w:r>
        <w:t xml:space="preserve">  override def enabled: Seq[RuleParam[Boolean]] = Seq(EnablePdnaQuotedTweetTombstone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dna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Pdn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earchBlacklist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SearchBlackli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earchBlacklistHighRecallTweetLabelDropRule</w:t>
      </w:r>
    </w:p>
    <w:p>
      <w:pPr>
        <w:jc w:val="both"/>
      </w:pPr>
      <w:r>
        <w:t xml:space="preserve">    extends NonAuthorAndNonFollowe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SearchBlacklist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SpamTweetLabelRule(</w:t>
      </w:r>
    </w:p>
    <w:p>
      <w:pPr>
        <w:jc w:val="both"/>
      </w:pPr>
      <w:r>
        <w:t xml:space="preserve">  override val action: Action,</w:t>
      </w:r>
    </w:p>
    <w:p>
      <w:pPr>
        <w:jc w:val="both"/>
      </w:pPr>
      <w:r>
        <w:t xml:space="preserve">  val additionalCondition: Condition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NonAuthorViewer, additionalCondition),</w:t>
      </w:r>
    </w:p>
    <w:p>
      <w:pPr>
        <w:jc w:val="both"/>
      </w:pPr>
      <w:r>
        <w:t xml:space="preserve">      TweetSafetyLabelType.Spam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</w:t>
      </w:r>
    </w:p>
    <w:p>
      <w:pPr>
        <w:jc w:val="both"/>
      </w:pPr>
      <w:r/>
    </w:p>
    <w:p>
      <w:pPr>
        <w:jc w:val="both"/>
      </w:pPr>
      <w:r>
        <w:t>object SpamTweetLabelRule extends SpamTweetLabelRule(Drop(TweetLabeledSpam), Condition.True)</w:t>
      </w:r>
    </w:p>
    <w:p>
      <w:pPr>
        <w:jc w:val="both"/>
      </w:pPr>
      <w:r/>
    </w:p>
    <w:p>
      <w:pPr>
        <w:jc w:val="both"/>
      </w:pPr>
      <w:r>
        <w:t>object SpamTweetLabelTombstoneRule</w:t>
      </w:r>
    </w:p>
    <w:p>
      <w:pPr>
        <w:jc w:val="both"/>
      </w:pPr>
      <w:r>
        <w:t xml:space="preserve">    extends SpamTweetLabelRule(Tombstone(Epitaph.Unavailable), Condition.True)</w:t>
      </w:r>
    </w:p>
    <w:p>
      <w:pPr>
        <w:jc w:val="both"/>
      </w:pPr>
      <w:r/>
    </w:p>
    <w:p>
      <w:pPr>
        <w:jc w:val="both"/>
      </w:pPr>
      <w:r>
        <w:t>object SpamQuotedTweetLabelTombstoneRule</w:t>
      </w:r>
    </w:p>
    <w:p>
      <w:pPr>
        <w:jc w:val="both"/>
      </w:pPr>
      <w:r>
        <w:t xml:space="preserve">    extends SpamTweetLabelRule(Tombstone(Epitaph.Unavailable), Condition.IsQuotedInnerTweet) {</w:t>
      </w:r>
    </w:p>
    <w:p>
      <w:pPr>
        <w:jc w:val="both"/>
      </w:pPr>
      <w:r>
        <w:t xml:space="preserve">  override def enabled: Seq[RuleParam[Boolean]] = Seq(EnableSpamQuotedTweetTombstone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am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Sp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BounceTweetLabelRule(override val action: Action)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TweetSafetyLabelType.Boun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BounceTweetLabelRule extends BounceTweetLabelRule(Drop(Bounce))</w:t>
      </w:r>
    </w:p>
    <w:p>
      <w:pPr>
        <w:jc w:val="both"/>
      </w:pPr>
      <w:r/>
    </w:p>
    <w:p>
      <w:pPr>
        <w:jc w:val="both"/>
      </w:pPr>
      <w:r>
        <w:t>object BounceTweetLabelTombstoneRule extends BounceTweetLabelRule(Tombstone(Epitaph.Bounced))</w:t>
      </w:r>
    </w:p>
    <w:p>
      <w:pPr>
        <w:jc w:val="both"/>
      </w:pPr>
      <w:r/>
    </w:p>
    <w:p>
      <w:pPr>
        <w:jc w:val="both"/>
      </w:pPr>
      <w:r>
        <w:t>abstract class BounceOuterTweetLabelRule(override val action: Action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Not(Condition.IsQuotedInnerTweet), NonAuthorViewer),</w:t>
      </w:r>
    </w:p>
    <w:p>
      <w:pPr>
        <w:jc w:val="both"/>
      </w:pPr>
      <w:r>
        <w:t xml:space="preserve">      TweetSafetyLabelType.Boun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BounceOuterTweetTombstoneRule extends BounceOuterTweetLabelRule(Tombstone(Epitaph.Bounced))</w:t>
      </w:r>
    </w:p>
    <w:p>
      <w:pPr>
        <w:jc w:val="both"/>
      </w:pPr>
      <w:r/>
    </w:p>
    <w:p>
      <w:pPr>
        <w:jc w:val="both"/>
      </w:pPr>
      <w:r>
        <w:t>object BounceQuotedTweetTombstoneRule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Tombstone(Epitaph.Bounced),</w:t>
      </w:r>
    </w:p>
    <w:p>
      <w:pPr>
        <w:jc w:val="both"/>
      </w:pPr>
      <w:r>
        <w:t xml:space="preserve">      Condition.IsQuotedInnerTweet,</w:t>
      </w:r>
    </w:p>
    <w:p>
      <w:pPr>
        <w:jc w:val="both"/>
      </w:pPr>
      <w:r>
        <w:t xml:space="preserve">      TweetSafetyLabelType.Boun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Bounce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Bounce),</w:t>
      </w:r>
    </w:p>
    <w:p>
      <w:pPr>
        <w:jc w:val="both"/>
      </w:pPr>
      <w:r>
        <w:t xml:space="preserve">      TweetSafetyLabelType.Boun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abstract class SpamHighRecallTweetLabelRule(action: Action)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TweetSafetyLabelType.Spam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pamHighRecallTweetLabelDropRule</w:t>
      </w:r>
    </w:p>
    <w:p>
      <w:pPr>
        <w:jc w:val="both"/>
      </w:pPr>
      <w:r>
        <w:t xml:space="preserve">    extends SpamHighRecallTweetLabelRule(Drop(SpamHighRecallTweet))</w:t>
      </w:r>
    </w:p>
    <w:p>
      <w:pPr>
        <w:jc w:val="both"/>
      </w:pPr>
      <w:r/>
    </w:p>
    <w:p>
      <w:pPr>
        <w:jc w:val="both"/>
      </w:pPr>
      <w:r>
        <w:t>object SpamHighRecallTweetLabelTombstoneRule</w:t>
      </w:r>
    </w:p>
    <w:p>
      <w:pPr>
        <w:jc w:val="both"/>
      </w:pPr>
      <w:r>
        <w:t xml:space="preserve">    extends SpamHighRecallTweetLabelRule(Tombstone(Epitaph.Unavailable))</w:t>
      </w:r>
    </w:p>
    <w:p>
      <w:pPr>
        <w:jc w:val="both"/>
      </w:pPr>
      <w:r/>
    </w:p>
    <w:p>
      <w:pPr>
        <w:jc w:val="both"/>
      </w:pPr>
      <w:r>
        <w:t>object UntrustedUrlAllView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Untrusted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ownrankSpamReplyAllView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DownrankSpamRepl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trustedUrl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Untrusted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ownrankSpamReply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DownrankSpamRepl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trustedUrlUqfNonFollowerTweetLabelRule</w:t>
      </w:r>
    </w:p>
    <w:p>
      <w:pPr>
        <w:jc w:val="both"/>
      </w:pPr>
      <w:r>
        <w:t xml:space="preserve">    extends NonFollowerWithUqfTweetLabelRule(</w:t>
      </w:r>
    </w:p>
    <w:p>
      <w:pPr>
        <w:jc w:val="both"/>
      </w:pPr>
      <w:r>
        <w:t xml:space="preserve">      Drop(UntrustedUrl),</w:t>
      </w:r>
    </w:p>
    <w:p>
      <w:pPr>
        <w:jc w:val="both"/>
      </w:pPr>
      <w:r>
        <w:t xml:space="preserve">      TweetSafetyLabelType.Untrusted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ownrankSpamReplyUqfNonFollowerTweetLabelRule</w:t>
      </w:r>
    </w:p>
    <w:p>
      <w:pPr>
        <w:jc w:val="both"/>
      </w:pPr>
      <w:r>
        <w:t xml:space="preserve">    extends NonFollowerWithUqfTweetLabelRule(</w:t>
      </w:r>
    </w:p>
    <w:p>
      <w:pPr>
        <w:jc w:val="both"/>
      </w:pPr>
      <w:r>
        <w:t xml:space="preserve">      Drop(SpamReplyDownRank),</w:t>
      </w:r>
    </w:p>
    <w:p>
      <w:pPr>
        <w:jc w:val="both"/>
      </w:pPr>
      <w:r>
        <w:t xml:space="preserve">      TweetSafetyLabelType.DownrankSpamRepl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aHighRecallTweetLabel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TweetHasLabel(TweetSafetyLabelType.NsfaHighRecal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aHighRecallTweetLabelInterstitial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Interstitial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TweetHasLabel(TweetSafetyLabelType.NsfaHighRecal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VideoTweetLabelDrop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Video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NsfwText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TextTweetLabelDrop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Tex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Video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Vide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TextAllUsersTweetLabelDrop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TweetSafetyLabelType.NsfwTex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NsfwText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BaseLowQualityTweetLabelRule(action: Ac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HasLabel(TweetSafetyLabelType.LowQuality),</w:t>
      </w:r>
    </w:p>
    <w:p>
      <w:pPr>
        <w:jc w:val="both"/>
      </w:pPr>
      <w:r>
        <w:t xml:space="preserve">        TweetComposedBefore(PublicInterest.PolicyConfig.LowQualityProxyLabelStart),</w:t>
      </w:r>
    </w:p>
    <w:p>
      <w:pPr>
        <w:jc w:val="both"/>
      </w:pPr>
      <w:r>
        <w:t xml:space="preserve">        NonAuthorView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LowQuality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wQualityTweetLabelDropRule extends BaseLowQualityTweetLabelRule(Drop(LowQualityTweet))</w:t>
      </w:r>
    </w:p>
    <w:p>
      <w:pPr>
        <w:jc w:val="both"/>
      </w:pPr>
      <w:r/>
    </w:p>
    <w:p>
      <w:pPr>
        <w:jc w:val="both"/>
      </w:pPr>
      <w:r>
        <w:t>object LowQualityTweetLabelTombstoneRule</w:t>
      </w:r>
    </w:p>
    <w:p>
      <w:pPr>
        <w:jc w:val="both"/>
      </w:pPr>
      <w:r>
        <w:t xml:space="preserve">    extends BaseLowQualityTweetLabelRule(Tombstone(Epitaph.Unavailable))</w:t>
      </w:r>
    </w:p>
    <w:p>
      <w:pPr>
        <w:jc w:val="both"/>
      </w:pPr>
      <w:r/>
    </w:p>
    <w:p>
      <w:pPr>
        <w:jc w:val="both"/>
      </w:pPr>
      <w:r>
        <w:t>abstract class SafetyCrisisLevelDropRule(level: Int, condition: Condition = TrueCondition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condition,</w:t>
      </w:r>
    </w:p>
    <w:p>
      <w:pPr>
        <w:jc w:val="both"/>
      </w:pPr>
      <w:r>
        <w:t xml:space="preserve">        TweetHasSafetyLabelWithScoreEqInt(TweetSafetyLabelType.SafetyCrisis, level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SafetyLabelType.SafetyCrisi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afetyCrisisAnyLevelDrop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SafetyCrisi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afetyCrisisLevel2DropRule extends SafetyCrisisLevelDropRule(2, Not(ViewerDoesFollowAuthor))</w:t>
      </w:r>
    </w:p>
    <w:p>
      <w:pPr>
        <w:jc w:val="both"/>
      </w:pPr>
      <w:r/>
    </w:p>
    <w:p>
      <w:pPr>
        <w:jc w:val="both"/>
      </w:pPr>
      <w:r>
        <w:t>object SafetyCrisisLevel3DropRule extends SafetyCrisisLevelDropRule(3, Not(ViewerDoesFollowAuthor))</w:t>
      </w:r>
    </w:p>
    <w:p>
      <w:pPr>
        <w:jc w:val="both"/>
      </w:pPr>
      <w:r/>
    </w:p>
    <w:p>
      <w:pPr>
        <w:jc w:val="both"/>
      </w:pPr>
      <w:r>
        <w:t>object SafetyCrisisLevel4DropRule extends SafetyCrisisLevelDropRule(4)</w:t>
      </w:r>
    </w:p>
    <w:p>
      <w:pPr>
        <w:jc w:val="both"/>
      </w:pPr>
      <w:r/>
    </w:p>
    <w:p>
      <w:pPr>
        <w:jc w:val="both"/>
      </w:pPr>
      <w:r>
        <w:t>abstract class SafetyCrisisLevelSectionRule(level: Int)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HasLabel(TweetSafetyLabelType.SafetyCrisis),</w:t>
      </w:r>
    </w:p>
    <w:p>
      <w:pPr>
        <w:jc w:val="both"/>
      </w:pPr>
      <w:r>
        <w:t xml:space="preserve">        TweetHasSafetyLabelWithScoreEqInt(TweetSafetyLabelType.SafetyCrisis, level)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SafetyCrisis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afetyCrisisLevel3SectionRule</w:t>
      </w:r>
    </w:p>
    <w:p>
      <w:pPr>
        <w:jc w:val="both"/>
      </w:pPr>
      <w:r>
        <w:t xml:space="preserve">    extends SafetyCrisisLevelSectionRule(3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afetyCrisisLevel4SectionRule</w:t>
      </w:r>
    </w:p>
    <w:p>
      <w:pPr>
        <w:jc w:val="both"/>
      </w:pPr>
      <w:r>
        <w:t xml:space="preserve">    extends SafetyCrisisLevelSectionRule(4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NotAmplifyDropRule</w:t>
      </w:r>
    </w:p>
    <w:p>
      <w:pPr>
        <w:jc w:val="both"/>
      </w:pPr>
      <w:r>
        <w:t xml:space="preserve">    extends NonFollowerWithTweetLabelRule(Drop(Unspecified), TweetSafetyLabelType.DoNotAmplify)</w:t>
      </w:r>
    </w:p>
    <w:p>
      <w:pPr>
        <w:jc w:val="both"/>
      </w:pPr>
      <w:r/>
    </w:p>
    <w:p>
      <w:pPr>
        <w:jc w:val="both"/>
      </w:pPr>
      <w:r>
        <w:t>object DoNotAmplifyAllViewersDropRule</w:t>
      </w:r>
    </w:p>
    <w:p>
      <w:pPr>
        <w:jc w:val="both"/>
      </w:pPr>
      <w:r>
        <w:t xml:space="preserve">    extends TweetHasLabelRule(Drop(Unspecified), TweetSafetyLabelType.DoNotAmplify)</w:t>
      </w:r>
    </w:p>
    <w:p>
      <w:pPr>
        <w:jc w:val="both"/>
      </w:pPr>
      <w:r/>
    </w:p>
    <w:p>
      <w:pPr>
        <w:jc w:val="both"/>
      </w:pPr>
      <w:r>
        <w:t>object DoNotAmplifySection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TweetHasLabel(TweetSafetyLabelType.DoNotAmplify))</w:t>
      </w:r>
    </w:p>
    <w:p>
      <w:pPr>
        <w:jc w:val="both"/>
      </w:pPr>
      <w:r/>
    </w:p>
    <w:p>
      <w:pPr>
        <w:jc w:val="both"/>
      </w:pPr>
      <w:r>
        <w:t>object HighPSpammyScoreAllViewerDropRule</w:t>
      </w:r>
    </w:p>
    <w:p>
      <w:pPr>
        <w:jc w:val="both"/>
      </w:pPr>
      <w:r>
        <w:t xml:space="preserve">    extends TweetHasLabelRule(Drop(Unspecified), TweetSafetyLabelType.HighPSpammyTweetScore)</w:t>
      </w:r>
    </w:p>
    <w:p>
      <w:pPr>
        <w:jc w:val="both"/>
      </w:pPr>
      <w:r/>
    </w:p>
    <w:p>
      <w:pPr>
        <w:jc w:val="both"/>
      </w:pPr>
      <w:r>
        <w:t>object HighPSpammyTweetScoreSearchTweetLabel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 = Drop(Unspecified),</w:t>
      </w:r>
    </w:p>
    <w:p>
      <w:pPr>
        <w:jc w:val="both"/>
      </w:pPr>
      <w:r>
        <w:t xml:space="preserve">      condition = And(</w:t>
      </w:r>
    </w:p>
    <w:p>
      <w:pPr>
        <w:jc w:val="both"/>
      </w:pPr>
      <w:r>
        <w:t xml:space="preserve">        LoggedOutOrViewerNotFollowingAuthor,</w:t>
      </w:r>
    </w:p>
    <w:p>
      <w:pPr>
        <w:jc w:val="both"/>
      </w:pPr>
      <w:r>
        <w:t xml:space="preserve">        TweetHasLabelWithScoreAboveThreshold(</w:t>
      </w:r>
    </w:p>
    <w:p>
      <w:pPr>
        <w:jc w:val="both"/>
      </w:pPr>
      <w:r>
        <w:t xml:space="preserve">          TweetSafetyLabelType.HighPSpammyTweetScore,</w:t>
      </w:r>
    </w:p>
    <w:p>
      <w:pPr>
        <w:jc w:val="both"/>
      </w:pPr>
      <w:r>
        <w:t xml:space="preserve">          ModelScoreThresholds.HighPSpammyTweetScoreThreshol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HighPSpammyTweetScoreSearchTweetLabelDropRuleParam)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PSpammyTweetScore)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ManagerDenyListAllUs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AdsManagerDenyLi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SmyteSpamTweetLabelRule(action: Action)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TweetSafetyLabelType.SmyteSpamTwee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SmyteSpamTweet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myteSpamTweetLabelDropRule extends SmyteSpamTweetLabelRule(Drop(TweetLabeledSpam))</w:t>
      </w:r>
    </w:p>
    <w:p>
      <w:pPr>
        <w:jc w:val="both"/>
      </w:pPr>
      <w:r/>
    </w:p>
    <w:p>
      <w:pPr>
        <w:jc w:val="both"/>
      </w:pPr>
      <w:r>
        <w:t>object SmyteSpamTweetLabelTombstoneRule</w:t>
      </w:r>
    </w:p>
    <w:p>
      <w:pPr>
        <w:jc w:val="both"/>
      </w:pPr>
      <w:r>
        <w:t xml:space="preserve">    extends SmyteSpamTweetLabelRule(Tombstone(Epitaph.Unavailable))</w:t>
      </w:r>
    </w:p>
    <w:p>
      <w:pPr>
        <w:jc w:val="both"/>
      </w:pPr>
      <w:r/>
    </w:p>
    <w:p>
      <w:pPr>
        <w:jc w:val="both"/>
      </w:pPr>
      <w:r>
        <w:t>object SmyteSpamTweetLabelDropSearchRule extends SmyteSpamTweetLabelRule(Drop(Unspecified))</w:t>
      </w:r>
    </w:p>
    <w:p>
      <w:pPr>
        <w:jc w:val="both"/>
      </w:pPr>
      <w:r/>
    </w:p>
    <w:p>
      <w:pPr>
        <w:jc w:val="both"/>
      </w:pPr>
      <w:r>
        <w:t>object HighSpammyTweetContentScoreSearchLatestTweetLabel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 = Drop(Unspecified),</w:t>
      </w:r>
    </w:p>
    <w:p>
      <w:pPr>
        <w:jc w:val="both"/>
      </w:pPr>
      <w:r>
        <w:t xml:space="preserve">      condition = And(</w:t>
      </w:r>
    </w:p>
    <w:p>
      <w:pPr>
        <w:jc w:val="both"/>
      </w:pPr>
      <w:r>
        <w:t xml:space="preserve">        Not(IsTweetInTweetLevelStcmHoldback),</w:t>
      </w:r>
    </w:p>
    <w:p>
      <w:pPr>
        <w:jc w:val="both"/>
      </w:pPr>
      <w:r>
        <w:t xml:space="preserve">        LoggedOutOrViewerNotFollowingAuthor,</w:t>
      </w:r>
    </w:p>
    <w:p>
      <w:pPr>
        <w:jc w:val="both"/>
      </w:pPr>
      <w:r>
        <w:t xml:space="preserve">        TweetHasLabelWithScoreAboveThresholdWithParam(</w:t>
      </w:r>
    </w:p>
    <w:p>
      <w:pPr>
        <w:jc w:val="both"/>
      </w:pPr>
      <w:r>
        <w:t xml:space="preserve">          TweetSafetyLabelType.HighSpammyTweetContentScore,</w:t>
      </w:r>
    </w:p>
    <w:p>
      <w:pPr>
        <w:jc w:val="both"/>
      </w:pPr>
      <w:r>
        <w:t xml:space="preserve">          HighSpammyTweetContentScoreSearchLatestProdTweetLabelDropRuleThresholdParam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SpammyTweetContentScore)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SpammyTweetContentScoreSearchTopTweetLabel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 = Drop(Unspecified),</w:t>
      </w:r>
    </w:p>
    <w:p>
      <w:pPr>
        <w:jc w:val="both"/>
      </w:pPr>
      <w:r>
        <w:t xml:space="preserve">      condition = And(</w:t>
      </w:r>
    </w:p>
    <w:p>
      <w:pPr>
        <w:jc w:val="both"/>
      </w:pPr>
      <w:r>
        <w:t xml:space="preserve">        Not(IsTweetInTweetLevelStcmHoldback),</w:t>
      </w:r>
    </w:p>
    <w:p>
      <w:pPr>
        <w:jc w:val="both"/>
      </w:pPr>
      <w:r>
        <w:t xml:space="preserve">        LoggedOutOrViewerNotFollowingAuthor,</w:t>
      </w:r>
    </w:p>
    <w:p>
      <w:pPr>
        <w:jc w:val="both"/>
      </w:pPr>
      <w:r>
        <w:t xml:space="preserve">        TweetHasLabelWithScoreAboveThresholdWithParam(</w:t>
      </w:r>
    </w:p>
    <w:p>
      <w:pPr>
        <w:jc w:val="both"/>
      </w:pPr>
      <w:r>
        <w:t xml:space="preserve">          TweetSafetyLabelType.HighSpammyTweetContentScore,</w:t>
      </w:r>
    </w:p>
    <w:p>
      <w:pPr>
        <w:jc w:val="both"/>
      </w:pPr>
      <w:r>
        <w:t xml:space="preserve">          HighSpammyTweetContentScoreSearchTopProdTweetLabelDropRuleThresholdParam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SpammyTweetContentScore)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SpammyTweetContentScoreTrendsTopTweetLabel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 = Drop(Unspecified),</w:t>
      </w:r>
    </w:p>
    <w:p>
      <w:pPr>
        <w:jc w:val="both"/>
      </w:pPr>
      <w:r>
        <w:t xml:space="preserve">      condition = And(</w:t>
      </w:r>
    </w:p>
    <w:p>
      <w:pPr>
        <w:jc w:val="both"/>
      </w:pPr>
      <w:r>
        <w:t xml:space="preserve">        Not(IsTweetInTweetLevelStcmHoldback),</w:t>
      </w:r>
    </w:p>
    <w:p>
      <w:pPr>
        <w:jc w:val="both"/>
      </w:pPr>
      <w:r>
        <w:t xml:space="preserve">        LoggedOutOrViewerNotFollowingAuthor,</w:t>
      </w:r>
    </w:p>
    <w:p>
      <w:pPr>
        <w:jc w:val="both"/>
      </w:pPr>
      <w:r>
        <w:t xml:space="preserve">        IsTrendClickSourceSearchResult,</w:t>
      </w:r>
    </w:p>
    <w:p>
      <w:pPr>
        <w:jc w:val="both"/>
      </w:pPr>
      <w:r>
        <w:t xml:space="preserve">        TweetHasLabelWithScoreAboveThresholdWithParam(</w:t>
      </w:r>
    </w:p>
    <w:p>
      <w:pPr>
        <w:jc w:val="both"/>
      </w:pPr>
      <w:r>
        <w:t xml:space="preserve">          TweetSafetyLabelType.HighSpammyTweetContentScore,</w:t>
      </w:r>
    </w:p>
    <w:p>
      <w:pPr>
        <w:jc w:val="both"/>
      </w:pPr>
      <w:r>
        <w:t xml:space="preserve">          HighSpammyTweetContentScoreTrendTopTweetLabelDropRuleThresholdParam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SpammyTweetContentScore)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SpammyTweetContentScoreTrendsLatestTweetLabel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 = Drop(Unspecified),</w:t>
      </w:r>
    </w:p>
    <w:p>
      <w:pPr>
        <w:jc w:val="both"/>
      </w:pPr>
      <w:r>
        <w:t xml:space="preserve">      condition = And(</w:t>
      </w:r>
    </w:p>
    <w:p>
      <w:pPr>
        <w:jc w:val="both"/>
      </w:pPr>
      <w:r>
        <w:t xml:space="preserve">        Not(IsTweetInTweetLevelStcmHoldback),</w:t>
      </w:r>
    </w:p>
    <w:p>
      <w:pPr>
        <w:jc w:val="both"/>
      </w:pPr>
      <w:r>
        <w:t xml:space="preserve">        LoggedOutOrViewerNotFollowingAuthor,</w:t>
      </w:r>
    </w:p>
    <w:p>
      <w:pPr>
        <w:jc w:val="both"/>
      </w:pPr>
      <w:r>
        <w:t xml:space="preserve">        IsTrendClickSourceSearchResult,</w:t>
      </w:r>
    </w:p>
    <w:p>
      <w:pPr>
        <w:jc w:val="both"/>
      </w:pPr>
      <w:r>
        <w:t xml:space="preserve">        TweetHasLabelWithScoreAboveThresholdWithParam(</w:t>
      </w:r>
    </w:p>
    <w:p>
      <w:pPr>
        <w:jc w:val="both"/>
      </w:pPr>
      <w:r>
        <w:t xml:space="preserve">          TweetSafetyLabelType.HighSpammyTweetContentScore,</w:t>
      </w:r>
    </w:p>
    <w:p>
      <w:pPr>
        <w:jc w:val="both"/>
      </w:pPr>
      <w:r>
        <w:t xml:space="preserve">          HighSpammyTweetContentScoreTrendLatestTweetLabelDropRuleThresholdParam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SpammyTweetContentScore)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oreAndViolenceTopicHighRecallTweetLabelRule</w:t>
      </w:r>
    </w:p>
    <w:p>
      <w:pPr>
        <w:jc w:val="both"/>
      </w:pPr>
      <w:r>
        <w:t xml:space="preserve">    extends NonAutho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GoreAndViolenceTopicHighRecall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GoreAndViolenceTopicHighRecallTweetLabel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pypastaSpamAllViewers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CopypastaSpam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CopypastaSpamSearchDrop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pypastaSpamAllViewersSearch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CopypastaSpam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CopypastaSpamSearchDrop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pypastaSpamNonFollowerSearchTweetLabelRule</w:t>
      </w:r>
    </w:p>
    <w:p>
      <w:pPr>
        <w:jc w:val="both"/>
      </w:pPr>
      <w:r>
        <w:t xml:space="preserve">    extends NonFollowerWithTweet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SafetyLabelType.CopypastaSpam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CopypastaSpamSearchDrop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pypastaSpamAbusiveQualityTweetLabel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TweetHasLabel(TweetSafetyLabelType.CopypastaSpam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CopypastaSpamDownrankConvosAbusiveQualityRule)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CopypastaSpam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ynamicProductAdLimitedEngagementTweet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LimitedEngagements(LimitedEngagementReason.DynamicProductAd),</w:t>
      </w:r>
    </w:p>
    <w:p>
      <w:pPr>
        <w:jc w:val="both"/>
      </w:pPr>
      <w:r>
        <w:t xml:space="preserve">      TweetSafetyLabelType.DynamicProductAd)</w:t>
      </w:r>
    </w:p>
    <w:p>
      <w:pPr>
        <w:jc w:val="both"/>
      </w:pPr>
      <w:r/>
    </w:p>
    <w:p>
      <w:pPr>
        <w:jc w:val="both"/>
      </w:pPr>
      <w:r>
        <w:t>object SkipTweetDetailLimitedEngagementTweetLabelRule</w:t>
      </w:r>
    </w:p>
    <w:p>
      <w:pPr>
        <w:jc w:val="both"/>
      </w:pPr>
      <w:r>
        <w:t xml:space="preserve">    extends AlwaysActRule(LimitedEngagements(LimitedEngagementReason.SkipTweetDetail)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SkipTweetDetailLimitedEngagementRule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ynamicProductAdDropTweetLabelRule</w:t>
      </w:r>
    </w:p>
    <w:p>
      <w:pPr>
        <w:jc w:val="both"/>
      </w:pPr>
      <w:r>
        <w:t xml:space="preserve">    extends TweetHasLabelRule(Drop(Unspecified), TweetSafetyLabelType.DynamicProductAd)</w:t>
      </w:r>
    </w:p>
    <w:p>
      <w:pPr>
        <w:jc w:val="both"/>
      </w:pPr>
      <w:r/>
    </w:p>
    <w:p>
      <w:pPr>
        <w:jc w:val="both"/>
      </w:pPr>
      <w:r>
        <w:t>object NsfwTextHighPrecisionTweetLabel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Nsfw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TweetHasLabel(TweetSafetyLabelType.ExperimentalSensitiveIllegal2),</w:t>
      </w:r>
    </w:p>
    <w:p>
      <w:pPr>
        <w:jc w:val="both"/>
      </w:pPr>
      <w:r>
        <w:t xml:space="preserve">          TweetHasLabel(TweetSafetyLabelType.NsfwTextHighPrecision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 {</w:t>
      </w:r>
    </w:p>
    <w:p>
      <w:pPr>
        <w:jc w:val="both"/>
      </w:pPr>
      <w:r>
        <w:t xml:space="preserve">  override def enabled: Seq[RuleParam[Boolean]] = Seq(EnableNsfwTextHighPrecisionDropRuleParam)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NsfwTextHighPrecisio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object ExperimentalNudgeLabel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TweetVisibilityNudge(TweetVisibilityNudgeReason.ExperimentalNudgeSafetyLabelReason),</w:t>
      </w:r>
    </w:p>
    <w:p>
      <w:pPr>
        <w:jc w:val="both"/>
      </w:pPr>
      <w:r>
        <w:t xml:space="preserve">      TweetSafetyLabelType.ExperimentalNudge) {</w:t>
      </w:r>
    </w:p>
    <w:p>
      <w:pPr>
        <w:jc w:val="both"/>
      </w:pPr>
      <w:r>
        <w:t xml:space="preserve">  override def enabled: Seq[RuleParam[Boolean]] = Seq(EnableExperimentalNudge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TextTweetLabelAvoid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Or(</w:t>
      </w:r>
    </w:p>
    <w:p>
      <w:pPr>
        <w:jc w:val="both"/>
      </w:pPr>
      <w:r>
        <w:t xml:space="preserve">        TweetHasLabel(TweetSafetyLabelType.ExperimentalSensitiveIllegal2),</w:t>
      </w:r>
    </w:p>
    <w:p>
      <w:pPr>
        <w:jc w:val="both"/>
      </w:pPr>
      <w:r>
        <w:t xml:space="preserve">        TweetHasLabel(TweetSafetyLabelType.NsfwTextHighPrecis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NsfwTextHighPrecisio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NotAmplifyTweetLabelAvoid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TweetSafetyLabelType.DoNotAmplif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aHighPrecisionTweetLabelAvoid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TweetSafetyLabelType.NsfaHighPrecision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HighPrecisionTweetLabelAvoid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NsfwHighPrecision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HighRecallTweetLabelAvoidRule</w:t>
      </w:r>
    </w:p>
    <w:p>
      <w:pPr>
        <w:jc w:val="both"/>
      </w:pPr>
      <w:r>
        <w:t xml:space="preserve">    extends TweetHasLabelRule(</w:t>
      </w:r>
    </w:p>
    <w:p>
      <w:pPr>
        <w:jc w:val="both"/>
      </w:pPr>
      <w:r>
        <w:t xml:space="preserve">      Avoid(Some(AvoidReason.ContainsNsfwMedia)),</w:t>
      </w:r>
    </w:p>
    <w:p>
      <w:pPr>
        <w:jc w:val="both"/>
      </w:pPr>
      <w:r>
        <w:t xml:space="preserve">      TweetSafetyLabelType.NsfwHighRecall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val fallbackActionBuilder: Option[ActionBuilder[_ &lt;: Action]] = Some(</w:t>
      </w:r>
    </w:p>
    <w:p>
      <w:pPr>
        <w:jc w:val="both"/>
      </w:pPr>
      <w:r>
        <w:t xml:space="preserve">    new ConstantActionBuilder(Avoid(Some(MightNotBeSuitableForAds)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